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A445C4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A445C4" w:rsidRPr="00A445C4" w:rsidTr="00A4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оснований и фунда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445C4" w:rsidRPr="00A445C4" w:rsidTr="00A4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свайных фундаментов: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фундаменты из готовых (сборных) свай;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фундаменты из набивных свай;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 xml:space="preserve">фундаменты из набивных свай с уплотненным основанием; 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ростверка;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буроинъекционных анкеров и свай.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щелевых фунда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1.03.14-2024</w:t>
            </w:r>
          </w:p>
        </w:tc>
      </w:tr>
      <w:tr w:rsidR="00A445C4" w:rsidRPr="00A445C4" w:rsidTr="00A4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5C4" w:rsidRPr="00A445C4" w:rsidRDefault="00A445C4" w:rsidP="001E1DB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СП 5.01.02-2023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  <w:lang w:val="en-US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искусственных оснований: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оснований из насыпных грунтов;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 xml:space="preserve">устройство оснований из намывных грунтов. 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Устройство армированных оснований.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A445C4" w:rsidRPr="006570C8" w:rsidTr="00A44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5C4" w:rsidRPr="00A445C4" w:rsidRDefault="00A445C4" w:rsidP="001E1DBD">
            <w:pPr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  <w:sz w:val="19"/>
                <w:szCs w:val="19"/>
              </w:rPr>
            </w:pPr>
            <w:r w:rsidRPr="00A445C4">
              <w:rPr>
                <w:bCs/>
                <w:iCs/>
                <w:spacing w:val="-4"/>
                <w:sz w:val="19"/>
                <w:szCs w:val="19"/>
              </w:rPr>
              <w:t>П14-01 к СНБ 5.01.01-99</w:t>
            </w:r>
          </w:p>
          <w:p w:rsidR="00A445C4" w:rsidRPr="00A445C4" w:rsidRDefault="00A445C4" w:rsidP="001E1DBD">
            <w:pPr>
              <w:spacing w:line="192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Траншейные и свайные стены, выполняемые методом «стена в грунте».</w:t>
            </w:r>
          </w:p>
          <w:p w:rsidR="00A445C4" w:rsidRPr="00A445C4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C4" w:rsidRPr="006570C8" w:rsidRDefault="00A445C4" w:rsidP="001E1DBD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A445C4">
              <w:rPr>
                <w:spacing w:val="-6"/>
                <w:sz w:val="19"/>
                <w:szCs w:val="19"/>
              </w:rPr>
              <w:t>СП 1.03.14-2024</w:t>
            </w:r>
          </w:p>
        </w:tc>
      </w:tr>
      <w:tr w:rsidR="000A0D03" w:rsidTr="005E4FE8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lastRenderedPageBreak/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5E4FE8">
        <w:trPr>
          <w:cantSplit/>
          <w:trHeight w:val="85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C102F4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5E4FE8">
        <w:trPr>
          <w:cantSplit/>
          <w:trHeight w:val="204"/>
        </w:trPr>
        <w:tc>
          <w:tcPr>
            <w:tcW w:w="1701" w:type="dxa"/>
            <w:tcBorders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  <w:bottom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02"/>
        </w:trPr>
        <w:tc>
          <w:tcPr>
            <w:tcW w:w="1701" w:type="dxa"/>
            <w:tcBorders>
              <w:top w:val="nil"/>
            </w:tcBorders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5E4FE8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5E4FE8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Линейно-кабельные сооружения объектов электро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грунте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олодцы кабельной канализаци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рокладка кабелей электросвязи в коллекторах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Кабельные переходы через водные преграды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в здания и сооружения организаций электросвяз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Вводы кабелей электросвязи сети абонентского доступ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Оконечные кабельные и распределительные устройства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Пассивные оптические сети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Распределительные сети систем кабельного телевидения</w:t>
            </w:r>
            <w:r>
              <w:rPr>
                <w:spacing w:val="-6"/>
                <w:sz w:val="19"/>
                <w:szCs w:val="19"/>
              </w:rPr>
              <w:t>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Заземляющие устр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3F7EFD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3F7EFD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систем автом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иП 3.05.07-85 (применяется справоч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ГОСТ 26433.0-85 ГОСТ 26433.2-94 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Благоустройство территорий. Устройство дорожных одежд с покрытием из асфальтобетона и цементобе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3.02.10-202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ооружение земляного полотна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слоев осн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17-2025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4.02-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еть стационарной электро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кабельного телевиде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а домофонной связи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Локальная сеть передачи данных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Диспетчеризация инженерного оборудования.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истемы молниезащиты и зазем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0-85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ГОСТ 26433.2-94</w:t>
            </w:r>
          </w:p>
        </w:tc>
      </w:tr>
      <w:tr w:rsidR="005E4FE8" w:rsidRPr="006570C8" w:rsidTr="005E4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4-2023</w:t>
            </w:r>
          </w:p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Н 4.02.02-2019</w:t>
            </w:r>
          </w:p>
          <w:p w:rsidR="005E4FE8" w:rsidRPr="006570C8" w:rsidRDefault="005E4FE8" w:rsidP="00652535">
            <w:pPr>
              <w:spacing w:line="192" w:lineRule="auto"/>
              <w:ind w:left="-108" w:right="-57"/>
              <w:contextualSpacing/>
              <w:rPr>
                <w:bCs/>
                <w:iCs/>
                <w:sz w:val="19"/>
                <w:szCs w:val="19"/>
              </w:rPr>
            </w:pPr>
            <w:r w:rsidRPr="006570C8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FE8" w:rsidRPr="006570C8" w:rsidRDefault="005E4FE8" w:rsidP="00652535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9-2024</w:t>
            </w:r>
          </w:p>
        </w:tc>
      </w:tr>
      <w:tr w:rsidR="0096089B" w:rsidTr="00652535">
        <w:trPr>
          <w:cantSplit/>
          <w:trHeight w:val="243"/>
        </w:trPr>
        <w:tc>
          <w:tcPr>
            <w:tcW w:w="1701" w:type="dxa"/>
          </w:tcPr>
          <w:p w:rsidR="0096089B" w:rsidRDefault="0096089B" w:rsidP="00652535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96089B" w:rsidRDefault="0096089B" w:rsidP="0065253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96089B" w:rsidRDefault="0096089B" w:rsidP="00652535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96089B" w:rsidRDefault="0096089B" w:rsidP="00652535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96089B" w:rsidRDefault="0096089B" w:rsidP="00652535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</w:tbl>
    <w:p w:rsidR="000A0D03" w:rsidRDefault="000A0D03"/>
    <w:sectPr w:rsidR="000A0D03" w:rsidSect="00900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08" w:rsidRDefault="007D7708">
      <w:r>
        <w:separator/>
      </w:r>
    </w:p>
  </w:endnote>
  <w:endnote w:type="continuationSeparator" w:id="0">
    <w:p w:rsidR="007D7708" w:rsidRDefault="007D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D5" w:rsidRDefault="00B961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D5" w:rsidRDefault="00B96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08" w:rsidRDefault="007D7708">
      <w:r>
        <w:separator/>
      </w:r>
    </w:p>
  </w:footnote>
  <w:footnote w:type="continuationSeparator" w:id="0">
    <w:p w:rsidR="007D7708" w:rsidRDefault="007D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D5" w:rsidRDefault="00B96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B6186D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A445C4">
            <w:rPr>
              <w:sz w:val="24"/>
            </w:rPr>
            <w:t>7011-202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961D5" w:rsidRDefault="00BC00FD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18</w:t>
          </w:r>
          <w:bookmarkStart w:id="0" w:name="_GoBack"/>
          <w:bookmarkEnd w:id="0"/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C102F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7D7708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7D7708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A445C4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>
            <w:rPr>
              <w:b/>
              <w:sz w:val="24"/>
              <w:szCs w:val="24"/>
              <w:u w:val="single"/>
            </w:rPr>
            <w:t>Сморгоньгор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D5" w:rsidRDefault="00B961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1DBD"/>
    <w:rsid w:val="001E325D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E4FE8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2535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0C74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D7708"/>
    <w:rsid w:val="007E521C"/>
    <w:rsid w:val="007E580E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5739B"/>
    <w:rsid w:val="0096089B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445C4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07564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186D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61D5"/>
    <w:rsid w:val="00B976C9"/>
    <w:rsid w:val="00B976DE"/>
    <w:rsid w:val="00B97C69"/>
    <w:rsid w:val="00BA0676"/>
    <w:rsid w:val="00BA2A8C"/>
    <w:rsid w:val="00BA3F00"/>
    <w:rsid w:val="00BB0704"/>
    <w:rsid w:val="00BB34F9"/>
    <w:rsid w:val="00BC00FD"/>
    <w:rsid w:val="00BC0750"/>
    <w:rsid w:val="00BC321C"/>
    <w:rsid w:val="00BC3334"/>
    <w:rsid w:val="00BC5817"/>
    <w:rsid w:val="00BE5F22"/>
    <w:rsid w:val="00BF5321"/>
    <w:rsid w:val="00BF5EA7"/>
    <w:rsid w:val="00C01421"/>
    <w:rsid w:val="00C038A8"/>
    <w:rsid w:val="00C05A41"/>
    <w:rsid w:val="00C102F4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2D81"/>
    <w:rsid w:val="00FA4199"/>
    <w:rsid w:val="00FB044E"/>
    <w:rsid w:val="00FD2367"/>
    <w:rsid w:val="00FE1662"/>
    <w:rsid w:val="00FE65CC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A6123"/>
  <w15:docId w15:val="{E58CC6CC-7D21-4E4C-91F5-E1F63D75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E4C60-3460-4B25-B7FF-7AADF53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7</cp:revision>
  <cp:lastPrinted>2025-12-15T13:42:00Z</cp:lastPrinted>
  <dcterms:created xsi:type="dcterms:W3CDTF">2026-03-02T19:45:00Z</dcterms:created>
  <dcterms:modified xsi:type="dcterms:W3CDTF">2026-03-07T12:22:00Z</dcterms:modified>
</cp:coreProperties>
</file>